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300" w:rsidRDefault="008E6300">
      <w:r>
        <w:t xml:space="preserve">                                                                                                                           Student’s Name ↓                                                                  </w:t>
      </w:r>
    </w:p>
    <w:p w:rsidR="008E6300" w:rsidRDefault="008E6300">
      <w:r>
        <w:t xml:space="preserve">                                                    </w:t>
      </w:r>
    </w:p>
    <w:p w:rsidR="00524A3E" w:rsidRDefault="006F3FC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DDC903" wp14:editId="26752AE5">
                <wp:simplePos x="0" y="0"/>
                <wp:positionH relativeFrom="column">
                  <wp:posOffset>3933825</wp:posOffset>
                </wp:positionH>
                <wp:positionV relativeFrom="paragraph">
                  <wp:posOffset>-238126</wp:posOffset>
                </wp:positionV>
                <wp:extent cx="2353945" cy="676275"/>
                <wp:effectExtent l="0" t="0" r="22860" b="28575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27C" w:rsidRPr="005C47A6" w:rsidRDefault="002E627C" w:rsidP="00C73411">
                            <w:pPr>
                              <w:rPr>
                                <w:rFonts w:cs="Tahom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DC90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9.75pt;margin-top:-18.75pt;width:185.35pt;height:53.2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">
                <v:textbox>
                  <w:txbxContent>
                    <w:p w:rsidR="002E627C" w:rsidRPr="005C47A6" w:rsidRDefault="002E627C" w:rsidP="00C73411">
                      <w:pPr>
                        <w:rPr>
                          <w:rFonts w:cs="Tahoma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3AE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69A442" wp14:editId="28CF3D36">
                <wp:simplePos x="0" y="0"/>
                <wp:positionH relativeFrom="column">
                  <wp:posOffset>269240</wp:posOffset>
                </wp:positionH>
                <wp:positionV relativeFrom="paragraph">
                  <wp:posOffset>-447675</wp:posOffset>
                </wp:positionV>
                <wp:extent cx="3226435" cy="2657475"/>
                <wp:effectExtent l="0" t="0" r="0" b="9525"/>
                <wp:wrapNone/>
                <wp:docPr id="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435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27C" w:rsidRPr="0038077C" w:rsidRDefault="002E627C">
                            <w:pP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 w:rsidRPr="0038077C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Adult</w:t>
                            </w:r>
                          </w:p>
                          <w:p w:rsidR="002E627C" w:rsidRPr="0038077C" w:rsidRDefault="002E627C">
                            <w:pP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 w:rsidRPr="0038077C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 xml:space="preserve">      Centered </w:t>
                            </w:r>
                          </w:p>
                          <w:p w:rsidR="002E627C" w:rsidRPr="0038077C" w:rsidRDefault="002E627C" w:rsidP="00524A3E">
                            <w:pPr>
                              <w:ind w:firstLine="720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 w:rsidRPr="0038077C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 xml:space="preserve">     Tool </w:t>
                            </w:r>
                          </w:p>
                          <w:p w:rsidR="002E627C" w:rsidRDefault="002E627C" w:rsidP="00524A3E">
                            <w:pPr>
                              <w:ind w:left="720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 w:rsidRPr="0038077C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 xml:space="preserve">         on Life</w:t>
                            </w:r>
                          </w:p>
                          <w:p w:rsidR="00C35B71" w:rsidRPr="0038077C" w:rsidRDefault="00460A09" w:rsidP="00524A3E">
                            <w:pPr>
                              <w:ind w:left="720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 xml:space="preserve">     ReAC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9A44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1.2pt;margin-top:-35.25pt;width:254.05pt;height:20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0QT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" filled="f" stroked="f">
                <v:textbox>
                  <w:txbxContent>
                    <w:p w:rsidR="002E627C" w:rsidRPr="0038077C" w:rsidRDefault="002E627C">
                      <w:pP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 w:rsidRPr="0038077C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Adult</w:t>
                      </w:r>
                    </w:p>
                    <w:p w:rsidR="002E627C" w:rsidRPr="0038077C" w:rsidRDefault="002E627C">
                      <w:pP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 w:rsidRPr="0038077C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 xml:space="preserve">      Centered </w:t>
                      </w:r>
                    </w:p>
                    <w:p w:rsidR="002E627C" w:rsidRPr="0038077C" w:rsidRDefault="002E627C" w:rsidP="00524A3E">
                      <w:pPr>
                        <w:ind w:firstLine="720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 w:rsidRPr="0038077C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 xml:space="preserve">     Tool </w:t>
                      </w:r>
                    </w:p>
                    <w:p w:rsidR="002E627C" w:rsidRDefault="002E627C" w:rsidP="00524A3E">
                      <w:pPr>
                        <w:ind w:left="720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 w:rsidRPr="0038077C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 xml:space="preserve">         on Life</w:t>
                      </w:r>
                    </w:p>
                    <w:p w:rsidR="00C35B71" w:rsidRPr="0038077C" w:rsidRDefault="00460A09" w:rsidP="00524A3E">
                      <w:pPr>
                        <w:ind w:left="720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 xml:space="preserve">     ReAC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23AE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6C142A" wp14:editId="1A4E570B">
                <wp:simplePos x="0" y="0"/>
                <wp:positionH relativeFrom="column">
                  <wp:posOffset>-457200</wp:posOffset>
                </wp:positionH>
                <wp:positionV relativeFrom="paragraph">
                  <wp:posOffset>-742950</wp:posOffset>
                </wp:positionV>
                <wp:extent cx="3819525" cy="2952750"/>
                <wp:effectExtent l="9525" t="9525" r="85725" b="85725"/>
                <wp:wrapNone/>
                <wp:docPr id="1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 rot="10800000" flipV="1">
                          <a:off x="0" y="0"/>
                          <a:ext cx="3819525" cy="2952750"/>
                        </a:xfrm>
                        <a:custGeom>
                          <a:avLst/>
                          <a:gdLst>
                            <a:gd name="T0" fmla="*/ 11848 w 21600"/>
                            <a:gd name="T1" fmla="*/ 1476375 h 21600"/>
                            <a:gd name="T2" fmla="*/ 1909763 w 21600"/>
                            <a:gd name="T3" fmla="*/ 2949606 h 21600"/>
                            <a:gd name="T4" fmla="*/ 3816342 w 21600"/>
                            <a:gd name="T5" fmla="*/ 1476375 h 21600"/>
                            <a:gd name="T6" fmla="*/ 1909763 w 21600"/>
                            <a:gd name="T7" fmla="*/ 168826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2977 w 21600"/>
                            <a:gd name="T13" fmla="*/ 3262 h 21600"/>
                            <a:gd name="T14" fmla="*/ 17087 w 21600"/>
                            <a:gd name="T15" fmla="*/ 1733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lnTo>
                                <a:pt x="1949" y="718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BE7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AD3463" id="Cloud" o:spid="_x0000_s1026" style="position:absolute;margin-left:-36pt;margin-top:-58.5pt;width:300.75pt;height:232.5pt;rotation:18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ed="f" fillcolor="#ffbe7d">
                <v:stroke joinstyle="miter"/>
                <v:shadow on="t" offset="6pt,6pt"/>
                <v:path o:extrusionok="f" o:connecttype="custom" o:connectlocs="2095080,201822513;337703126,403215237;674843226,201822513;337703126,23078749" o:connectangles="0,0,0,0" textboxrect="2977,3262,17087,17337"/>
                <o:lock v:ext="edit" aspectratio="t" verticies="t"/>
              </v:shape>
            </w:pict>
          </mc:Fallback>
        </mc:AlternateContent>
      </w:r>
    </w:p>
    <w:p w:rsidR="00524A3E" w:rsidRPr="00524A3E" w:rsidRDefault="00524A3E" w:rsidP="00524A3E"/>
    <w:p w:rsidR="00524A3E" w:rsidRPr="00524A3E" w:rsidRDefault="00524A3E" w:rsidP="00524A3E"/>
    <w:p w:rsidR="00524A3E" w:rsidRPr="00524A3E" w:rsidRDefault="00524A3E" w:rsidP="00524A3E"/>
    <w:p w:rsidR="00524A3E" w:rsidRPr="00524A3E" w:rsidRDefault="00524A3E" w:rsidP="00524A3E"/>
    <w:p w:rsidR="00524A3E" w:rsidRPr="00524A3E" w:rsidRDefault="00524A3E" w:rsidP="00524A3E"/>
    <w:p w:rsidR="00524A3E" w:rsidRPr="00524A3E" w:rsidRDefault="00524A3E" w:rsidP="00524A3E"/>
    <w:p w:rsidR="006F3FCF" w:rsidRDefault="006F3FCF" w:rsidP="00524A3E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Today’s </w:t>
      </w:r>
      <w:r w:rsidR="00472763" w:rsidRPr="00544869">
        <w:rPr>
          <w:rFonts w:ascii="Tahoma" w:hAnsi="Tahoma" w:cs="Tahoma"/>
          <w:b/>
          <w:sz w:val="28"/>
          <w:szCs w:val="28"/>
        </w:rPr>
        <w:t>D</w:t>
      </w:r>
      <w:r w:rsidR="009F5927" w:rsidRPr="00544869">
        <w:rPr>
          <w:rFonts w:ascii="Tahoma" w:hAnsi="Tahoma" w:cs="Tahoma"/>
          <w:b/>
          <w:sz w:val="28"/>
          <w:szCs w:val="28"/>
        </w:rPr>
        <w:t>ate:</w:t>
      </w:r>
      <w:r w:rsidR="00253142" w:rsidRPr="00544869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                                        </w:t>
      </w:r>
    </w:p>
    <w:p w:rsidR="006F3FCF" w:rsidRDefault="006F3FCF" w:rsidP="00524A3E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28"/>
          <w:szCs w:val="28"/>
        </w:rPr>
        <w:t xml:space="preserve"> True Colors </w:t>
      </w:r>
      <w:r w:rsidR="00121FD8">
        <w:rPr>
          <w:rFonts w:ascii="Tahoma" w:hAnsi="Tahoma" w:cs="Tahoma"/>
          <w:b/>
          <w:sz w:val="28"/>
          <w:szCs w:val="28"/>
        </w:rPr>
        <w:t xml:space="preserve">Continuum: </w:t>
      </w:r>
      <w:r>
        <w:rPr>
          <w:rFonts w:ascii="Tahoma" w:hAnsi="Tahoma" w:cs="Tahoma"/>
          <w:b/>
          <w:sz w:val="28"/>
          <w:szCs w:val="28"/>
        </w:rPr>
        <w:t>(</w:t>
      </w:r>
      <w:r w:rsidRPr="006F3FCF">
        <w:rPr>
          <w:rFonts w:ascii="Tahoma" w:hAnsi="Tahoma" w:cs="Tahoma"/>
          <w:b/>
        </w:rPr>
        <w:t>Personality Temperament Informal Assessment</w:t>
      </w:r>
      <w:r>
        <w:rPr>
          <w:rFonts w:ascii="Tahoma" w:hAnsi="Tahoma" w:cs="Tahoma"/>
          <w:b/>
        </w:rPr>
        <w:t>)</w:t>
      </w:r>
    </w:p>
    <w:p w:rsidR="006F3FCF" w:rsidRPr="006F3FCF" w:rsidRDefault="006F3FCF" w:rsidP="00524A3E">
      <w:pPr>
        <w:rPr>
          <w:rFonts w:ascii="Tahoma" w:hAnsi="Tahoma" w:cs="Tahoma"/>
          <w:b/>
        </w:rPr>
      </w:pPr>
      <w:r w:rsidRPr="006F3FCF">
        <w:rPr>
          <w:rFonts w:ascii="Tahoma" w:hAnsi="Tahoma" w:cs="Tahom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3A36AF" wp14:editId="6050C4F8">
                <wp:simplePos x="0" y="0"/>
                <wp:positionH relativeFrom="column">
                  <wp:posOffset>1000125</wp:posOffset>
                </wp:positionH>
                <wp:positionV relativeFrom="paragraph">
                  <wp:posOffset>150495</wp:posOffset>
                </wp:positionV>
                <wp:extent cx="3848100" cy="476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CF" w:rsidRDefault="006B390A">
                            <w:r>
                              <w:t>ORDER OF COL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3A36AF" id="Text Box 2" o:spid="_x0000_s1028" type="#_x0000_t202" style="position:absolute;margin-left:78.75pt;margin-top:11.85pt;width:303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FghJwIAAE0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">
                <v:textbox>
                  <w:txbxContent>
                    <w:p w:rsidR="006F3FCF" w:rsidRDefault="006B390A">
                      <w:r>
                        <w:t>ORDER OF COL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3FCF" w:rsidRDefault="006F3FCF" w:rsidP="00524A3E">
      <w:pPr>
        <w:rPr>
          <w:rFonts w:ascii="Tahoma" w:hAnsi="Tahoma" w:cs="Tahoma"/>
          <w:b/>
          <w:sz w:val="28"/>
          <w:szCs w:val="28"/>
        </w:rPr>
      </w:pPr>
    </w:p>
    <w:p w:rsidR="006F3FCF" w:rsidRDefault="006F3FCF" w:rsidP="00524A3E">
      <w:pPr>
        <w:rPr>
          <w:rFonts w:ascii="Tahoma" w:hAnsi="Tahoma" w:cs="Tahoma"/>
          <w:b/>
          <w:sz w:val="28"/>
          <w:szCs w:val="28"/>
        </w:rPr>
      </w:pPr>
    </w:p>
    <w:p w:rsidR="00524A3E" w:rsidRDefault="00524A3E" w:rsidP="00524A3E">
      <w:pPr>
        <w:rPr>
          <w:rFonts w:ascii="Tahoma" w:hAnsi="Tahoma" w:cs="Tahoma"/>
          <w:b/>
          <w:sz w:val="28"/>
          <w:szCs w:val="28"/>
        </w:rPr>
      </w:pPr>
      <w:r w:rsidRPr="00544869">
        <w:rPr>
          <w:rFonts w:ascii="Tahoma" w:hAnsi="Tahoma" w:cs="Tahoma"/>
          <w:b/>
          <w:sz w:val="28"/>
          <w:szCs w:val="28"/>
        </w:rPr>
        <w:t>Facilitator:</w:t>
      </w:r>
    </w:p>
    <w:p w:rsidR="00B97AD7" w:rsidRDefault="00B97AD7" w:rsidP="00B97AD7">
      <w:pPr>
        <w:rPr>
          <w:rFonts w:ascii="Tahoma" w:hAnsi="Tahoma" w:cs="Tahoma"/>
          <w:b/>
          <w:sz w:val="28"/>
          <w:szCs w:val="28"/>
        </w:rPr>
      </w:pPr>
      <w:r w:rsidRPr="00544869">
        <w:rPr>
          <w:rFonts w:ascii="Tahoma" w:hAnsi="Tahoma" w:cs="Tahoma"/>
          <w:b/>
          <w:sz w:val="28"/>
          <w:szCs w:val="28"/>
        </w:rPr>
        <w:t>Age</w:t>
      </w:r>
      <w:r w:rsidR="006B390A">
        <w:rPr>
          <w:rFonts w:ascii="Tahoma" w:hAnsi="Tahoma" w:cs="Tahoma"/>
          <w:b/>
          <w:sz w:val="28"/>
          <w:szCs w:val="28"/>
        </w:rPr>
        <w:t xml:space="preserve"> of student</w:t>
      </w:r>
      <w:r w:rsidRPr="00544869">
        <w:rPr>
          <w:rFonts w:ascii="Tahoma" w:hAnsi="Tahoma" w:cs="Tahoma"/>
          <w:sz w:val="28"/>
          <w:szCs w:val="28"/>
        </w:rPr>
        <w:t>:</w:t>
      </w:r>
      <w:r w:rsidRPr="00544869">
        <w:rPr>
          <w:rFonts w:ascii="Tahoma" w:hAnsi="Tahoma" w:cs="Tahoma"/>
          <w:sz w:val="28"/>
          <w:szCs w:val="28"/>
        </w:rPr>
        <w:tab/>
      </w:r>
      <w:r w:rsidRPr="00544869">
        <w:rPr>
          <w:rFonts w:ascii="Tahoma" w:hAnsi="Tahoma" w:cs="Tahoma"/>
          <w:sz w:val="28"/>
          <w:szCs w:val="28"/>
        </w:rPr>
        <w:tab/>
      </w:r>
      <w:r w:rsidRPr="00544869">
        <w:rPr>
          <w:rFonts w:ascii="Tahoma" w:hAnsi="Tahoma" w:cs="Tahoma"/>
          <w:sz w:val="28"/>
          <w:szCs w:val="28"/>
        </w:rPr>
        <w:tab/>
      </w:r>
      <w:r w:rsidRPr="00544869">
        <w:rPr>
          <w:rFonts w:ascii="Tahoma" w:hAnsi="Tahoma" w:cs="Tahoma"/>
          <w:b/>
          <w:sz w:val="28"/>
          <w:szCs w:val="28"/>
        </w:rPr>
        <w:t>Date of Birth:</w:t>
      </w:r>
      <w:r w:rsidR="005C47A6">
        <w:rPr>
          <w:rFonts w:ascii="Tahoma" w:hAnsi="Tahoma" w:cs="Tahoma"/>
          <w:b/>
          <w:sz w:val="28"/>
          <w:szCs w:val="28"/>
        </w:rPr>
        <w:t xml:space="preserve"> </w:t>
      </w:r>
    </w:p>
    <w:p w:rsidR="006F3FCF" w:rsidRDefault="006F3FCF" w:rsidP="00B97AD7">
      <w:pPr>
        <w:rPr>
          <w:rFonts w:ascii="Tahoma" w:hAnsi="Tahoma" w:cs="Tahoma"/>
          <w:b/>
          <w:sz w:val="28"/>
          <w:szCs w:val="28"/>
        </w:rPr>
      </w:pPr>
    </w:p>
    <w:p w:rsidR="008E6300" w:rsidRDefault="006B390A" w:rsidP="00B97AD7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are</w:t>
      </w:r>
      <w:r w:rsidR="008E6300">
        <w:rPr>
          <w:rFonts w:ascii="Tahoma" w:hAnsi="Tahoma" w:cs="Tahoma"/>
          <w:b/>
          <w:sz w:val="28"/>
          <w:szCs w:val="28"/>
        </w:rPr>
        <w:t>nts have guardianship: Yes  No</w:t>
      </w:r>
    </w:p>
    <w:p w:rsidR="006F3FCF" w:rsidRDefault="006F3FCF" w:rsidP="00B97AD7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Has Texas ID:   Yes </w:t>
      </w:r>
      <w:r w:rsidR="006B390A">
        <w:rPr>
          <w:rFonts w:ascii="Tahoma" w:hAnsi="Tahoma" w:cs="Tahoma"/>
          <w:b/>
          <w:sz w:val="28"/>
          <w:szCs w:val="28"/>
        </w:rPr>
        <w:t xml:space="preserve"> No</w:t>
      </w:r>
    </w:p>
    <w:p w:rsidR="006F3FCF" w:rsidRDefault="006F3FCF" w:rsidP="00B97AD7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isability (student’s description:  Yes or No or Team Description:  Yes or No)</w:t>
      </w:r>
      <w:r w:rsidR="006B390A">
        <w:rPr>
          <w:rFonts w:ascii="Tahoma" w:hAnsi="Tahoma" w:cs="Tahoma"/>
          <w:b/>
          <w:sz w:val="28"/>
          <w:szCs w:val="28"/>
        </w:rPr>
        <w:t>: LIST:</w:t>
      </w:r>
      <w:r>
        <w:rPr>
          <w:rFonts w:ascii="Tahoma" w:hAnsi="Tahoma" w:cs="Tahoma"/>
          <w:b/>
          <w:sz w:val="28"/>
          <w:szCs w:val="28"/>
        </w:rPr>
        <w:t xml:space="preserve"> ____________________________________</w:t>
      </w:r>
    </w:p>
    <w:p w:rsidR="006F3FCF" w:rsidRDefault="006F3FCF" w:rsidP="00B97AD7">
      <w:pPr>
        <w:rPr>
          <w:rFonts w:ascii="Tahoma" w:hAnsi="Tahoma" w:cs="Tahoma"/>
          <w:sz w:val="28"/>
          <w:szCs w:val="28"/>
        </w:rPr>
      </w:pPr>
      <w:r w:rsidRPr="006F3FCF">
        <w:rPr>
          <w:rFonts w:ascii="Tahoma" w:hAnsi="Tahoma" w:cs="Tahoma"/>
          <w:b/>
          <w:sz w:val="28"/>
          <w:szCs w:val="28"/>
        </w:rPr>
        <w:t>Considering Guardianship</w:t>
      </w:r>
      <w:r>
        <w:rPr>
          <w:rFonts w:ascii="Tahoma" w:hAnsi="Tahoma" w:cs="Tahoma"/>
          <w:sz w:val="28"/>
          <w:szCs w:val="28"/>
        </w:rPr>
        <w:t xml:space="preserve">:  Yes </w:t>
      </w:r>
      <w:r w:rsidR="008E6300">
        <w:rPr>
          <w:rFonts w:ascii="Tahoma" w:hAnsi="Tahoma" w:cs="Tahoma"/>
          <w:sz w:val="28"/>
          <w:szCs w:val="28"/>
        </w:rPr>
        <w:t xml:space="preserve">or No </w:t>
      </w:r>
    </w:p>
    <w:p w:rsidR="008E6300" w:rsidRDefault="008E6300" w:rsidP="00B97AD7">
      <w:pPr>
        <w:rPr>
          <w:rFonts w:ascii="Tahoma" w:hAnsi="Tahoma" w:cs="Tahoma"/>
          <w:sz w:val="28"/>
          <w:szCs w:val="28"/>
        </w:rPr>
      </w:pPr>
    </w:p>
    <w:p w:rsidR="008E6300" w:rsidRDefault="008E6300" w:rsidP="00B97AD7">
      <w:pPr>
        <w:rPr>
          <w:rFonts w:ascii="Tahoma" w:hAnsi="Tahoma" w:cs="Tahoma"/>
          <w:sz w:val="28"/>
          <w:szCs w:val="28"/>
        </w:rPr>
      </w:pPr>
    </w:p>
    <w:p w:rsidR="008E6300" w:rsidRDefault="008E6300" w:rsidP="00B97AD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How does the disability affect this person?  </w:t>
      </w:r>
    </w:p>
    <w:p w:rsidR="006F3FCF" w:rsidRDefault="008E6300" w:rsidP="00B97AD7">
      <w:pPr>
        <w:rPr>
          <w:rFonts w:ascii="Tahoma" w:hAnsi="Tahoma" w:cs="Tahoma"/>
          <w:sz w:val="28"/>
          <w:szCs w:val="28"/>
        </w:rPr>
      </w:pPr>
      <w:r w:rsidRPr="008E6300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5581650" cy="8477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300" w:rsidRDefault="008E63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8.3pt;margin-top:14.05pt;width:439.5pt;height:66.75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">
                <v:textbox>
                  <w:txbxContent>
                    <w:p w:rsidR="008E6300" w:rsidRDefault="008E6300"/>
                  </w:txbxContent>
                </v:textbox>
                <w10:wrap type="square" anchorx="margin"/>
              </v:shape>
            </w:pict>
          </mc:Fallback>
        </mc:AlternateContent>
      </w:r>
    </w:p>
    <w:p w:rsidR="006B390A" w:rsidRDefault="006B390A" w:rsidP="00B97AD7">
      <w:pPr>
        <w:rPr>
          <w:rFonts w:ascii="Tahoma" w:hAnsi="Tahoma" w:cs="Tahoma"/>
          <w:sz w:val="28"/>
          <w:szCs w:val="28"/>
        </w:rPr>
      </w:pPr>
    </w:p>
    <w:p w:rsidR="006B390A" w:rsidRDefault="006B390A" w:rsidP="00B97AD7">
      <w:pPr>
        <w:rPr>
          <w:rFonts w:ascii="Tahoma" w:hAnsi="Tahoma" w:cs="Tahoma"/>
          <w:sz w:val="28"/>
          <w:szCs w:val="28"/>
        </w:rPr>
      </w:pPr>
    </w:p>
    <w:p w:rsidR="006B390A" w:rsidRDefault="006B390A" w:rsidP="00B97AD7">
      <w:pPr>
        <w:rPr>
          <w:rFonts w:ascii="Tahoma" w:hAnsi="Tahoma" w:cs="Tahoma"/>
          <w:sz w:val="28"/>
          <w:szCs w:val="28"/>
        </w:rPr>
      </w:pPr>
    </w:p>
    <w:p w:rsidR="006F3FCF" w:rsidRDefault="006F3FCF" w:rsidP="00B97AD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ist information given to the parent Here:</w:t>
      </w:r>
      <w:r w:rsidR="005C47A6">
        <w:rPr>
          <w:rFonts w:ascii="Tahoma" w:hAnsi="Tahoma" w:cs="Tahoma"/>
          <w:sz w:val="28"/>
          <w:szCs w:val="28"/>
        </w:rPr>
        <w:t xml:space="preserve"> </w:t>
      </w:r>
    </w:p>
    <w:p w:rsidR="006F3FCF" w:rsidRDefault="006F3FCF" w:rsidP="00B97AD7">
      <w:pPr>
        <w:rPr>
          <w:rFonts w:ascii="Tahoma" w:hAnsi="Tahoma" w:cs="Tahoma"/>
          <w:sz w:val="28"/>
          <w:szCs w:val="28"/>
        </w:rPr>
      </w:pPr>
      <w:r w:rsidRPr="006F3FCF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78435</wp:posOffset>
                </wp:positionV>
                <wp:extent cx="4600575" cy="14382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CF" w:rsidRDefault="006F3F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margin-left:47.25pt;margin-top:14.05pt;width:362.25pt;height:113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">
                <v:textbox>
                  <w:txbxContent>
                    <w:p w:rsidR="006F3FCF" w:rsidRDefault="006F3FCF"/>
                  </w:txbxContent>
                </v:textbox>
                <w10:wrap type="square"/>
              </v:shape>
            </w:pict>
          </mc:Fallback>
        </mc:AlternateContent>
      </w:r>
    </w:p>
    <w:p w:rsidR="006F3FCF" w:rsidRDefault="006F3FCF" w:rsidP="00B97AD7">
      <w:pPr>
        <w:rPr>
          <w:rFonts w:ascii="Tahoma" w:hAnsi="Tahoma" w:cs="Tahoma"/>
          <w:sz w:val="28"/>
          <w:szCs w:val="28"/>
        </w:rPr>
      </w:pPr>
    </w:p>
    <w:p w:rsidR="006F3FCF" w:rsidRDefault="006F3FCF" w:rsidP="00B97AD7">
      <w:pPr>
        <w:rPr>
          <w:rFonts w:ascii="Tahoma" w:hAnsi="Tahoma" w:cs="Tahoma"/>
          <w:sz w:val="28"/>
          <w:szCs w:val="28"/>
        </w:rPr>
      </w:pPr>
    </w:p>
    <w:p w:rsidR="006F3FCF" w:rsidRDefault="006F3FCF" w:rsidP="00B97AD7">
      <w:pPr>
        <w:rPr>
          <w:rFonts w:ascii="Tahoma" w:hAnsi="Tahoma" w:cs="Tahoma"/>
          <w:sz w:val="28"/>
          <w:szCs w:val="28"/>
        </w:rPr>
      </w:pPr>
    </w:p>
    <w:p w:rsidR="006F3FCF" w:rsidRPr="00544869" w:rsidRDefault="006F3FCF" w:rsidP="00B97AD7">
      <w:pPr>
        <w:rPr>
          <w:rFonts w:ascii="Tahoma" w:hAnsi="Tahoma" w:cs="Tahoma"/>
          <w:sz w:val="28"/>
          <w:szCs w:val="28"/>
        </w:rPr>
      </w:pPr>
    </w:p>
    <w:p w:rsidR="00B97AD7" w:rsidRDefault="00B97AD7" w:rsidP="00B97AD7">
      <w:pPr>
        <w:rPr>
          <w:rFonts w:ascii="Tahoma" w:hAnsi="Tahoma" w:cs="Tahoma"/>
          <w:b/>
          <w:sz w:val="28"/>
          <w:szCs w:val="28"/>
        </w:rPr>
      </w:pPr>
      <w:r w:rsidRPr="00544869">
        <w:rPr>
          <w:rFonts w:ascii="Tahoma" w:hAnsi="Tahoma" w:cs="Tahoma"/>
          <w:b/>
          <w:sz w:val="28"/>
          <w:szCs w:val="28"/>
        </w:rPr>
        <w:t xml:space="preserve">Years of eligibility left: </w:t>
      </w:r>
      <w:r w:rsidR="005C47A6">
        <w:rPr>
          <w:rFonts w:ascii="Tahoma" w:hAnsi="Tahoma" w:cs="Tahoma"/>
          <w:b/>
          <w:sz w:val="28"/>
          <w:szCs w:val="28"/>
        </w:rPr>
        <w:t>Last year of elig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1"/>
        <w:gridCol w:w="5709"/>
      </w:tblGrid>
      <w:tr w:rsidR="006F3FCF" w:rsidTr="006F3FCF">
        <w:tc>
          <w:tcPr>
            <w:tcW w:w="3708" w:type="dxa"/>
          </w:tcPr>
          <w:p w:rsidR="006F3FCF" w:rsidRDefault="006F3FCF" w:rsidP="00B97AD7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List Years of Eligibility</w:t>
            </w:r>
          </w:p>
        </w:tc>
        <w:tc>
          <w:tcPr>
            <w:tcW w:w="5868" w:type="dxa"/>
          </w:tcPr>
          <w:p w:rsidR="006F3FCF" w:rsidRDefault="006F3FCF" w:rsidP="00B97AD7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List age</w:t>
            </w:r>
          </w:p>
        </w:tc>
      </w:tr>
      <w:tr w:rsidR="006F3FCF" w:rsidTr="006F3FCF">
        <w:tc>
          <w:tcPr>
            <w:tcW w:w="3708" w:type="dxa"/>
          </w:tcPr>
          <w:p w:rsidR="006F3FCF" w:rsidRDefault="006F3FCF" w:rsidP="00B97AD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5868" w:type="dxa"/>
          </w:tcPr>
          <w:p w:rsidR="006F3FCF" w:rsidRDefault="006F3FCF" w:rsidP="00B97AD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6F3FCF" w:rsidTr="006F3FCF">
        <w:tc>
          <w:tcPr>
            <w:tcW w:w="3708" w:type="dxa"/>
          </w:tcPr>
          <w:p w:rsidR="006F3FCF" w:rsidRDefault="006F3FCF" w:rsidP="00B97AD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5868" w:type="dxa"/>
          </w:tcPr>
          <w:p w:rsidR="006F3FCF" w:rsidRDefault="006F3FCF" w:rsidP="00B97AD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6F3FCF" w:rsidTr="006F3FCF">
        <w:tc>
          <w:tcPr>
            <w:tcW w:w="3708" w:type="dxa"/>
          </w:tcPr>
          <w:p w:rsidR="006F3FCF" w:rsidRDefault="006F3FCF" w:rsidP="00B97AD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5868" w:type="dxa"/>
          </w:tcPr>
          <w:p w:rsidR="006F3FCF" w:rsidRDefault="006F3FCF" w:rsidP="00B97AD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6F3FCF" w:rsidTr="006F3FCF">
        <w:tc>
          <w:tcPr>
            <w:tcW w:w="3708" w:type="dxa"/>
          </w:tcPr>
          <w:p w:rsidR="006F3FCF" w:rsidRDefault="006F3FCF" w:rsidP="00B97AD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5868" w:type="dxa"/>
          </w:tcPr>
          <w:p w:rsidR="006F3FCF" w:rsidRDefault="006F3FCF" w:rsidP="00B97AD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6F3FCF" w:rsidRDefault="006F3FCF" w:rsidP="00B97AD7">
      <w:pPr>
        <w:rPr>
          <w:rFonts w:ascii="Tahoma" w:hAnsi="Tahoma" w:cs="Tahoma"/>
          <w:b/>
          <w:sz w:val="28"/>
          <w:szCs w:val="28"/>
        </w:rPr>
      </w:pPr>
    </w:p>
    <w:p w:rsidR="006F3FCF" w:rsidRDefault="006F3FCF" w:rsidP="00B97AD7">
      <w:pPr>
        <w:rPr>
          <w:rFonts w:ascii="Tahoma" w:hAnsi="Tahoma" w:cs="Tahoma"/>
          <w:b/>
          <w:sz w:val="28"/>
          <w:szCs w:val="28"/>
        </w:rPr>
      </w:pPr>
    </w:p>
    <w:p w:rsidR="006F3FCF" w:rsidRPr="00544869" w:rsidRDefault="006F3FCF" w:rsidP="00B97AD7">
      <w:pPr>
        <w:rPr>
          <w:rFonts w:ascii="Tahoma" w:hAnsi="Tahoma" w:cs="Tahoma"/>
          <w:b/>
          <w:sz w:val="28"/>
          <w:szCs w:val="28"/>
        </w:rPr>
      </w:pPr>
    </w:p>
    <w:p w:rsidR="00524A3E" w:rsidRPr="00544869" w:rsidRDefault="00524A3E" w:rsidP="00524A3E">
      <w:pPr>
        <w:rPr>
          <w:rFonts w:ascii="Tahoma" w:hAnsi="Tahoma" w:cs="Tahoma"/>
          <w:sz w:val="28"/>
          <w:szCs w:val="28"/>
        </w:rPr>
      </w:pPr>
      <w:r w:rsidRPr="00544869">
        <w:rPr>
          <w:rFonts w:ascii="Tahoma" w:hAnsi="Tahoma" w:cs="Tahoma"/>
          <w:b/>
          <w:sz w:val="28"/>
          <w:szCs w:val="28"/>
        </w:rPr>
        <w:t>People Attending</w:t>
      </w:r>
      <w:r w:rsidR="00B97AD7">
        <w:rPr>
          <w:rFonts w:ascii="Tahoma" w:hAnsi="Tahoma" w:cs="Tahoma"/>
          <w:b/>
          <w:sz w:val="28"/>
          <w:szCs w:val="28"/>
        </w:rPr>
        <w:t>:</w:t>
      </w: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3165"/>
        <w:gridCol w:w="3243"/>
        <w:gridCol w:w="3151"/>
      </w:tblGrid>
      <w:tr w:rsidR="00472763" w:rsidRPr="00544869" w:rsidTr="00A74CC8">
        <w:trPr>
          <w:trHeight w:val="258"/>
        </w:trPr>
        <w:tc>
          <w:tcPr>
            <w:tcW w:w="3165" w:type="dxa"/>
          </w:tcPr>
          <w:p w:rsidR="00472763" w:rsidRPr="00544869" w:rsidRDefault="00472763" w:rsidP="00524A3E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544869">
              <w:rPr>
                <w:rFonts w:ascii="Tahoma" w:hAnsi="Tahoma" w:cs="Tahoma"/>
                <w:b/>
                <w:sz w:val="28"/>
                <w:szCs w:val="28"/>
              </w:rPr>
              <w:t>Name:</w:t>
            </w:r>
          </w:p>
        </w:tc>
        <w:tc>
          <w:tcPr>
            <w:tcW w:w="3243" w:type="dxa"/>
          </w:tcPr>
          <w:p w:rsidR="00472763" w:rsidRPr="00544869" w:rsidRDefault="00472763" w:rsidP="009F5927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544869">
              <w:rPr>
                <w:rFonts w:ascii="Tahoma" w:hAnsi="Tahoma" w:cs="Tahoma"/>
                <w:b/>
                <w:sz w:val="28"/>
                <w:szCs w:val="28"/>
              </w:rPr>
              <w:t>Title/</w:t>
            </w:r>
            <w:r w:rsidR="009F5927" w:rsidRPr="00544869">
              <w:rPr>
                <w:rFonts w:ascii="Tahoma" w:hAnsi="Tahoma" w:cs="Tahoma"/>
                <w:b/>
                <w:sz w:val="28"/>
                <w:szCs w:val="28"/>
              </w:rPr>
              <w:t>R</w:t>
            </w:r>
            <w:r w:rsidRPr="00544869">
              <w:rPr>
                <w:rFonts w:ascii="Tahoma" w:hAnsi="Tahoma" w:cs="Tahoma"/>
                <w:b/>
                <w:sz w:val="28"/>
                <w:szCs w:val="28"/>
              </w:rPr>
              <w:t>elationship</w:t>
            </w:r>
          </w:p>
        </w:tc>
        <w:tc>
          <w:tcPr>
            <w:tcW w:w="3151" w:type="dxa"/>
          </w:tcPr>
          <w:p w:rsidR="00472763" w:rsidRPr="00544869" w:rsidRDefault="009F5927" w:rsidP="00524A3E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544869">
              <w:rPr>
                <w:rFonts w:ascii="Tahoma" w:hAnsi="Tahoma" w:cs="Tahoma"/>
                <w:b/>
                <w:sz w:val="28"/>
                <w:szCs w:val="28"/>
              </w:rPr>
              <w:t>E-</w:t>
            </w:r>
            <w:r w:rsidR="00472763" w:rsidRPr="00544869">
              <w:rPr>
                <w:rFonts w:ascii="Tahoma" w:hAnsi="Tahoma" w:cs="Tahoma"/>
                <w:b/>
                <w:sz w:val="28"/>
                <w:szCs w:val="28"/>
              </w:rPr>
              <w:t>mail</w:t>
            </w:r>
          </w:p>
        </w:tc>
      </w:tr>
      <w:tr w:rsidR="00472763" w:rsidRPr="00544869" w:rsidTr="00A74CC8">
        <w:trPr>
          <w:trHeight w:val="258"/>
        </w:trPr>
        <w:tc>
          <w:tcPr>
            <w:tcW w:w="3165" w:type="dxa"/>
          </w:tcPr>
          <w:p w:rsidR="00472763" w:rsidRPr="00544869" w:rsidRDefault="00472763" w:rsidP="00524A3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243" w:type="dxa"/>
          </w:tcPr>
          <w:p w:rsidR="00472763" w:rsidRPr="00544869" w:rsidRDefault="00E4398A" w:rsidP="00524A3E">
            <w:pPr>
              <w:rPr>
                <w:rFonts w:ascii="Tahoma" w:hAnsi="Tahoma" w:cs="Tahoma"/>
                <w:sz w:val="28"/>
                <w:szCs w:val="28"/>
              </w:rPr>
            </w:pPr>
            <w:r w:rsidRPr="00544869">
              <w:rPr>
                <w:rFonts w:ascii="Tahoma" w:hAnsi="Tahoma" w:cs="Tahoma"/>
                <w:sz w:val="28"/>
                <w:szCs w:val="28"/>
              </w:rPr>
              <w:t xml:space="preserve">Student </w:t>
            </w:r>
          </w:p>
        </w:tc>
        <w:tc>
          <w:tcPr>
            <w:tcW w:w="3151" w:type="dxa"/>
          </w:tcPr>
          <w:p w:rsidR="00472763" w:rsidRPr="00544869" w:rsidRDefault="00472763" w:rsidP="00524A3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72763" w:rsidRPr="00544869" w:rsidTr="00A74CC8">
        <w:trPr>
          <w:trHeight w:val="269"/>
        </w:trPr>
        <w:tc>
          <w:tcPr>
            <w:tcW w:w="3165" w:type="dxa"/>
          </w:tcPr>
          <w:p w:rsidR="00472763" w:rsidRPr="00544869" w:rsidRDefault="00472763" w:rsidP="00524A3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243" w:type="dxa"/>
          </w:tcPr>
          <w:p w:rsidR="00472763" w:rsidRPr="00544869" w:rsidRDefault="00472763" w:rsidP="00524A3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51" w:type="dxa"/>
          </w:tcPr>
          <w:p w:rsidR="00472763" w:rsidRPr="00544869" w:rsidRDefault="00472763" w:rsidP="00524A3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74CC8" w:rsidRPr="00544869" w:rsidTr="00A74CC8">
        <w:trPr>
          <w:trHeight w:val="269"/>
        </w:trPr>
        <w:tc>
          <w:tcPr>
            <w:tcW w:w="3165" w:type="dxa"/>
          </w:tcPr>
          <w:p w:rsidR="00A74CC8" w:rsidRDefault="00A74CC8" w:rsidP="00524A3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243" w:type="dxa"/>
          </w:tcPr>
          <w:p w:rsidR="00A74CC8" w:rsidRDefault="00A74CC8" w:rsidP="00524A3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51" w:type="dxa"/>
          </w:tcPr>
          <w:p w:rsidR="00A74CC8" w:rsidRPr="00544869" w:rsidRDefault="00A74CC8" w:rsidP="00524A3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72763" w:rsidRPr="00544869" w:rsidTr="00A74CC8">
        <w:trPr>
          <w:trHeight w:val="189"/>
        </w:trPr>
        <w:tc>
          <w:tcPr>
            <w:tcW w:w="3165" w:type="dxa"/>
          </w:tcPr>
          <w:p w:rsidR="00472763" w:rsidRPr="00544869" w:rsidRDefault="00472763" w:rsidP="00524A3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243" w:type="dxa"/>
          </w:tcPr>
          <w:p w:rsidR="00472763" w:rsidRPr="00544869" w:rsidRDefault="00472763" w:rsidP="00524A3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51" w:type="dxa"/>
          </w:tcPr>
          <w:p w:rsidR="00472763" w:rsidRPr="00544869" w:rsidRDefault="00472763" w:rsidP="00524A3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74CC8" w:rsidRPr="00544869" w:rsidTr="00A74CC8">
        <w:trPr>
          <w:trHeight w:val="189"/>
        </w:trPr>
        <w:tc>
          <w:tcPr>
            <w:tcW w:w="3165" w:type="dxa"/>
          </w:tcPr>
          <w:p w:rsidR="00A74CC8" w:rsidRDefault="00A74CC8" w:rsidP="00524A3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243" w:type="dxa"/>
          </w:tcPr>
          <w:p w:rsidR="00A74CC8" w:rsidRDefault="00A74CC8" w:rsidP="00524A3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51" w:type="dxa"/>
          </w:tcPr>
          <w:p w:rsidR="00A74CC8" w:rsidRPr="00544869" w:rsidRDefault="00A74CC8" w:rsidP="00524A3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544869" w:rsidRDefault="00544869" w:rsidP="00524A3E">
      <w:pPr>
        <w:rPr>
          <w:sz w:val="28"/>
          <w:szCs w:val="28"/>
        </w:rPr>
      </w:pPr>
    </w:p>
    <w:p w:rsidR="006F3FCF" w:rsidRDefault="00B97AD7" w:rsidP="00524A3E">
      <w:pPr>
        <w:rPr>
          <w:sz w:val="28"/>
          <w:szCs w:val="28"/>
        </w:rPr>
      </w:pPr>
      <w:r w:rsidRPr="00B97AD7">
        <w:rPr>
          <w:rFonts w:ascii="Tahoma" w:hAnsi="Tahoma" w:cs="Tahoma"/>
          <w:b/>
          <w:sz w:val="28"/>
          <w:szCs w:val="28"/>
        </w:rPr>
        <w:t>CC</w:t>
      </w:r>
      <w:r>
        <w:rPr>
          <w:sz w:val="28"/>
          <w:szCs w:val="28"/>
        </w:rPr>
        <w:t>:</w:t>
      </w:r>
      <w:r w:rsidR="00A74CC8">
        <w:rPr>
          <w:sz w:val="28"/>
          <w:szCs w:val="28"/>
        </w:rPr>
        <w:t xml:space="preserve"> </w:t>
      </w:r>
    </w:p>
    <w:p w:rsidR="006F3FCF" w:rsidRDefault="006F3FCF" w:rsidP="00524A3E">
      <w:pPr>
        <w:rPr>
          <w:sz w:val="28"/>
          <w:szCs w:val="28"/>
        </w:rPr>
      </w:pPr>
    </w:p>
    <w:p w:rsidR="006F3FCF" w:rsidRDefault="006F3FCF" w:rsidP="00A74CC8">
      <w:pPr>
        <w:pStyle w:val="ListParagraph"/>
        <w:ind w:left="1440"/>
        <w:rPr>
          <w:rFonts w:ascii="Tahoma" w:hAnsi="Tahoma" w:cs="Tahoma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866900" cy="135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rthday1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89C" w:rsidRPr="00A74CC8">
        <w:rPr>
          <w:rFonts w:ascii="Tahoma" w:hAnsi="Tahoma" w:cs="Tahoma"/>
          <w:b/>
          <w:sz w:val="28"/>
          <w:szCs w:val="28"/>
        </w:rPr>
        <w:t>CELEBRATIONS:</w:t>
      </w:r>
      <w:r w:rsidR="00A74CC8" w:rsidRPr="00A74CC8">
        <w:rPr>
          <w:rFonts w:ascii="Tahoma" w:hAnsi="Tahoma" w:cs="Tahoma"/>
          <w:b/>
          <w:sz w:val="28"/>
          <w:szCs w:val="28"/>
        </w:rPr>
        <w:t xml:space="preserve">  </w:t>
      </w:r>
    </w:p>
    <w:p w:rsidR="00A74CC8" w:rsidRDefault="00A74CC8" w:rsidP="00A74CC8">
      <w:pPr>
        <w:pStyle w:val="ListParagraph"/>
        <w:ind w:left="1440"/>
        <w:rPr>
          <w:rFonts w:ascii="Tahoma" w:hAnsi="Tahoma" w:cs="Tahoma"/>
          <w:b/>
          <w:sz w:val="28"/>
          <w:szCs w:val="28"/>
        </w:rPr>
      </w:pPr>
    </w:p>
    <w:p w:rsidR="006F3FCF" w:rsidRPr="006B390A" w:rsidRDefault="006F3FCF" w:rsidP="006B390A">
      <w:pPr>
        <w:pStyle w:val="ListParagraph"/>
        <w:numPr>
          <w:ilvl w:val="0"/>
          <w:numId w:val="13"/>
        </w:numPr>
        <w:rPr>
          <w:rFonts w:ascii="Tahoma" w:hAnsi="Tahoma" w:cs="Tahoma"/>
          <w:b/>
          <w:sz w:val="28"/>
          <w:szCs w:val="28"/>
        </w:rPr>
      </w:pPr>
    </w:p>
    <w:p w:rsidR="006F3FCF" w:rsidRDefault="006F3FCF" w:rsidP="00472763">
      <w:pPr>
        <w:rPr>
          <w:rFonts w:ascii="Tahoma" w:hAnsi="Tahoma" w:cs="Tahoma"/>
          <w:b/>
          <w:sz w:val="28"/>
          <w:szCs w:val="28"/>
        </w:rPr>
      </w:pPr>
    </w:p>
    <w:p w:rsidR="006F3FCF" w:rsidRDefault="006F3FCF" w:rsidP="00472763">
      <w:pPr>
        <w:rPr>
          <w:rFonts w:ascii="Tahoma" w:hAnsi="Tahoma" w:cs="Tahoma"/>
          <w:b/>
          <w:sz w:val="28"/>
          <w:szCs w:val="28"/>
        </w:rPr>
      </w:pPr>
    </w:p>
    <w:p w:rsidR="006F3FCF" w:rsidRDefault="006F3FCF" w:rsidP="00472763">
      <w:pPr>
        <w:rPr>
          <w:rFonts w:ascii="Tahoma" w:hAnsi="Tahoma" w:cs="Tahoma"/>
          <w:b/>
          <w:sz w:val="28"/>
          <w:szCs w:val="28"/>
        </w:rPr>
      </w:pPr>
    </w:p>
    <w:p w:rsidR="001F089C" w:rsidRDefault="001F089C" w:rsidP="00472763">
      <w:pPr>
        <w:rPr>
          <w:rFonts w:ascii="Tahoma" w:hAnsi="Tahoma" w:cs="Tahoma"/>
          <w:b/>
          <w:sz w:val="28"/>
          <w:szCs w:val="28"/>
        </w:rPr>
      </w:pPr>
    </w:p>
    <w:p w:rsidR="001F089C" w:rsidRDefault="001F089C" w:rsidP="00472763">
      <w:pPr>
        <w:rPr>
          <w:rFonts w:ascii="Tahoma" w:hAnsi="Tahoma" w:cs="Tahoma"/>
          <w:b/>
          <w:sz w:val="28"/>
          <w:szCs w:val="28"/>
        </w:rPr>
      </w:pPr>
    </w:p>
    <w:p w:rsidR="006747D0" w:rsidRDefault="00B97AD7" w:rsidP="006747D0">
      <w:pPr>
        <w:rPr>
          <w:rFonts w:ascii="Tahoma" w:hAnsi="Tahoma" w:cs="Tahoma"/>
          <w:b/>
          <w:sz w:val="28"/>
          <w:szCs w:val="28"/>
        </w:rPr>
      </w:pPr>
      <w:r w:rsidRPr="00B97AD7">
        <w:rPr>
          <w:rFonts w:ascii="Tahoma" w:hAnsi="Tahoma" w:cs="Tahoma"/>
          <w:b/>
          <w:sz w:val="28"/>
          <w:szCs w:val="28"/>
        </w:rPr>
        <w:t>Issues/concerns at this tim</w:t>
      </w:r>
      <w:r w:rsidR="006747D0">
        <w:rPr>
          <w:rFonts w:ascii="Tahoma" w:hAnsi="Tahoma" w:cs="Tahoma"/>
          <w:b/>
          <w:sz w:val="28"/>
          <w:szCs w:val="28"/>
        </w:rPr>
        <w:t>e:</w:t>
      </w:r>
    </w:p>
    <w:tbl>
      <w:tblPr>
        <w:tblStyle w:val="TableGrid"/>
        <w:tblW w:w="10313" w:type="dxa"/>
        <w:tblInd w:w="-95" w:type="dxa"/>
        <w:tblLook w:val="04A0" w:firstRow="1" w:lastRow="0" w:firstColumn="1" w:lastColumn="0" w:noHBand="0" w:noVBand="1"/>
      </w:tblPr>
      <w:tblGrid>
        <w:gridCol w:w="5211"/>
        <w:gridCol w:w="5102"/>
      </w:tblGrid>
      <w:tr w:rsidR="004C05CA" w:rsidTr="00B54285">
        <w:trPr>
          <w:trHeight w:val="1241"/>
        </w:trPr>
        <w:tc>
          <w:tcPr>
            <w:tcW w:w="5211" w:type="dxa"/>
          </w:tcPr>
          <w:p w:rsidR="004C05CA" w:rsidRDefault="004C05CA" w:rsidP="006B390A">
            <w:pPr>
              <w:rPr>
                <w:rFonts w:ascii="Tahoma" w:hAnsi="Tahoma" w:cs="Tahoma"/>
                <w:b/>
              </w:rPr>
            </w:pPr>
            <w:r w:rsidRPr="004C05CA">
              <w:rPr>
                <w:rFonts w:ascii="Tahoma" w:hAnsi="Tahoma" w:cs="Tahoma"/>
                <w:b/>
                <w:sz w:val="28"/>
                <w:szCs w:val="28"/>
              </w:rPr>
              <w:t>Concerns</w:t>
            </w:r>
            <w:r w:rsidRPr="004C05CA">
              <w:rPr>
                <w:rFonts w:ascii="Tahoma" w:hAnsi="Tahoma" w:cs="Tahoma"/>
                <w:b/>
              </w:rPr>
              <w:t>: (long term and immediate</w:t>
            </w:r>
            <w:r w:rsidR="006B390A">
              <w:rPr>
                <w:rFonts w:ascii="Tahoma" w:hAnsi="Tahoma" w:cs="Tahoma"/>
                <w:b/>
              </w:rPr>
              <w:t xml:space="preserve">) </w:t>
            </w:r>
          </w:p>
          <w:p w:rsidR="006B390A" w:rsidRPr="004C05CA" w:rsidRDefault="006B390A" w:rsidP="006B390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5102" w:type="dxa"/>
          </w:tcPr>
          <w:p w:rsidR="004C05CA" w:rsidRDefault="004C05CA" w:rsidP="006747D0">
            <w:pPr>
              <w:rPr>
                <w:rFonts w:ascii="Tahoma" w:hAnsi="Tahoma" w:cs="Tahoma"/>
                <w:b/>
              </w:rPr>
            </w:pPr>
            <w:r w:rsidRPr="004C05CA">
              <w:rPr>
                <w:rFonts w:ascii="Tahoma" w:hAnsi="Tahoma" w:cs="Tahoma"/>
                <w:b/>
                <w:sz w:val="28"/>
                <w:szCs w:val="28"/>
              </w:rPr>
              <w:t xml:space="preserve">ISSUES: </w:t>
            </w:r>
            <w:r>
              <w:rPr>
                <w:rFonts w:ascii="Tahoma" w:hAnsi="Tahoma" w:cs="Tahoma"/>
                <w:b/>
              </w:rPr>
              <w:t xml:space="preserve"> (short term and need to be listed in order to support these immediately)</w:t>
            </w:r>
          </w:p>
          <w:p w:rsidR="006B390A" w:rsidRPr="004C05CA" w:rsidRDefault="006B390A" w:rsidP="006747D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</w:tc>
      </w:tr>
      <w:tr w:rsidR="00B54285" w:rsidTr="00B54285">
        <w:trPr>
          <w:trHeight w:val="1241"/>
        </w:trPr>
        <w:tc>
          <w:tcPr>
            <w:tcW w:w="5211" w:type="dxa"/>
          </w:tcPr>
          <w:p w:rsidR="00B54285" w:rsidRPr="004C05CA" w:rsidRDefault="00B54285" w:rsidP="006B390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5102" w:type="dxa"/>
          </w:tcPr>
          <w:p w:rsidR="00B54285" w:rsidRPr="004C05CA" w:rsidRDefault="00B54285" w:rsidP="006747D0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B54285" w:rsidTr="00B54285">
        <w:trPr>
          <w:trHeight w:val="1241"/>
        </w:trPr>
        <w:tc>
          <w:tcPr>
            <w:tcW w:w="5211" w:type="dxa"/>
          </w:tcPr>
          <w:p w:rsidR="00B54285" w:rsidRPr="004C05CA" w:rsidRDefault="00B54285" w:rsidP="006B390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5102" w:type="dxa"/>
          </w:tcPr>
          <w:p w:rsidR="00B54285" w:rsidRPr="004C05CA" w:rsidRDefault="00B54285" w:rsidP="006747D0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B54285" w:rsidTr="00B54285">
        <w:trPr>
          <w:trHeight w:val="1241"/>
        </w:trPr>
        <w:tc>
          <w:tcPr>
            <w:tcW w:w="5211" w:type="dxa"/>
          </w:tcPr>
          <w:p w:rsidR="00B54285" w:rsidRPr="004C05CA" w:rsidRDefault="00B54285" w:rsidP="006B390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5102" w:type="dxa"/>
          </w:tcPr>
          <w:p w:rsidR="00B54285" w:rsidRPr="004C05CA" w:rsidRDefault="00B54285" w:rsidP="006747D0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4C05CA" w:rsidTr="00B54285">
        <w:trPr>
          <w:trHeight w:val="5285"/>
        </w:trPr>
        <w:tc>
          <w:tcPr>
            <w:tcW w:w="5211" w:type="dxa"/>
          </w:tcPr>
          <w:p w:rsidR="004C05CA" w:rsidRPr="00A015B1" w:rsidRDefault="004C05CA" w:rsidP="006747D0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C05CA" w:rsidRDefault="004C05CA" w:rsidP="006747D0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C05CA" w:rsidRDefault="004C05CA" w:rsidP="006747D0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C05CA" w:rsidRDefault="004C05CA" w:rsidP="006747D0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C05CA" w:rsidRDefault="004C05CA" w:rsidP="006747D0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C05CA" w:rsidRDefault="004C05CA" w:rsidP="006747D0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C05CA" w:rsidRDefault="004C05CA" w:rsidP="006747D0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C05CA" w:rsidRDefault="004C05CA" w:rsidP="006747D0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C05CA" w:rsidRDefault="004C05CA" w:rsidP="006747D0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C05CA" w:rsidRDefault="004C05CA" w:rsidP="006747D0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5102" w:type="dxa"/>
          </w:tcPr>
          <w:p w:rsidR="005E0CDB" w:rsidRPr="005E0CDB" w:rsidRDefault="005E0CDB" w:rsidP="006B390A">
            <w:pPr>
              <w:pStyle w:val="ListParagraph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8449ED" w:rsidRDefault="008449ED" w:rsidP="00B54285">
      <w:pPr>
        <w:rPr>
          <w:rFonts w:ascii="Tahoma" w:hAnsi="Tahoma" w:cs="Tahoma"/>
          <w:b/>
          <w:sz w:val="36"/>
          <w:szCs w:val="36"/>
        </w:rPr>
      </w:pPr>
    </w:p>
    <w:p w:rsidR="008E6300" w:rsidRDefault="008E6300" w:rsidP="008E6300">
      <w:pPr>
        <w:jc w:val="center"/>
      </w:pPr>
      <w:r>
        <w:rPr>
          <w:rFonts w:ascii="Tahoma" w:hAnsi="Tahoma" w:cs="Tahoma"/>
          <w:b/>
          <w:sz w:val="36"/>
          <w:szCs w:val="36"/>
        </w:rPr>
        <w:t>ACTION Plan</w:t>
      </w:r>
    </w:p>
    <w:p w:rsidR="008E6300" w:rsidRPr="008E6300" w:rsidRDefault="008E6300" w:rsidP="008E6300">
      <w:pPr>
        <w:rPr>
          <w:b/>
          <w:sz w:val="28"/>
          <w:szCs w:val="28"/>
        </w:rPr>
      </w:pPr>
      <w:r w:rsidRPr="008E630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320675</wp:posOffset>
                </wp:positionV>
                <wp:extent cx="4524375" cy="9906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300" w:rsidRDefault="008E6300">
                            <w:r>
                              <w:t>1.</w:t>
                            </w:r>
                          </w:p>
                          <w:p w:rsidR="008E6300" w:rsidRDefault="008E6300">
                            <w:r>
                              <w:t>2.</w:t>
                            </w:r>
                          </w:p>
                          <w:p w:rsidR="008E6300" w:rsidRDefault="008E6300">
                            <w:r>
                              <w:t xml:space="preserve">3.  </w:t>
                            </w:r>
                          </w:p>
                          <w:p w:rsidR="008E6300" w:rsidRDefault="008E63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3.25pt;margin-top:25.25pt;width:356.25pt;height:7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">
                <v:textbox>
                  <w:txbxContent>
                    <w:p w:rsidR="008E6300" w:rsidRDefault="008E6300">
                      <w:r>
                        <w:t>1.</w:t>
                      </w:r>
                    </w:p>
                    <w:p w:rsidR="008E6300" w:rsidRDefault="008E6300">
                      <w:r>
                        <w:t>2.</w:t>
                      </w:r>
                    </w:p>
                    <w:p w:rsidR="008E6300" w:rsidRDefault="008E6300">
                      <w:r>
                        <w:t xml:space="preserve">3.  </w:t>
                      </w:r>
                    </w:p>
                    <w:p w:rsidR="008E6300" w:rsidRDefault="008E6300"/>
                  </w:txbxContent>
                </v:textbox>
                <w10:wrap type="square"/>
              </v:shape>
            </w:pict>
          </mc:Fallback>
        </mc:AlternateContent>
      </w:r>
      <w:r w:rsidRPr="008E6300">
        <w:rPr>
          <w:b/>
          <w:sz w:val="28"/>
          <w:szCs w:val="28"/>
        </w:rPr>
        <w:t xml:space="preserve">Goals for Today for a year:  </w:t>
      </w:r>
    </w:p>
    <w:p w:rsidR="008E6300" w:rsidRDefault="008E6300" w:rsidP="008E6300"/>
    <w:p w:rsidR="008E6300" w:rsidRDefault="008E6300" w:rsidP="008E6300"/>
    <w:p w:rsidR="008E6300" w:rsidRDefault="008E6300" w:rsidP="008E6300"/>
    <w:p w:rsidR="008E6300" w:rsidRPr="008E6300" w:rsidRDefault="008E6300" w:rsidP="008E6300"/>
    <w:tbl>
      <w:tblPr>
        <w:tblStyle w:val="TableGrid"/>
        <w:tblW w:w="11000" w:type="dxa"/>
        <w:tblInd w:w="-702" w:type="dxa"/>
        <w:tblLook w:val="04A0" w:firstRow="1" w:lastRow="0" w:firstColumn="1" w:lastColumn="0" w:noHBand="0" w:noVBand="1"/>
      </w:tblPr>
      <w:tblGrid>
        <w:gridCol w:w="6453"/>
        <w:gridCol w:w="2509"/>
        <w:gridCol w:w="2038"/>
      </w:tblGrid>
      <w:tr w:rsidR="00471D1D" w:rsidRPr="00544869" w:rsidTr="006B390A">
        <w:trPr>
          <w:trHeight w:val="1007"/>
        </w:trPr>
        <w:tc>
          <w:tcPr>
            <w:tcW w:w="6453" w:type="dxa"/>
          </w:tcPr>
          <w:p w:rsidR="00136A21" w:rsidRPr="00136A21" w:rsidRDefault="00136A21" w:rsidP="006B39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ACTIONS to achieve above mentioned immediate goals??</w:t>
            </w:r>
          </w:p>
        </w:tc>
        <w:tc>
          <w:tcPr>
            <w:tcW w:w="2509" w:type="dxa"/>
          </w:tcPr>
          <w:p w:rsidR="002E7C3A" w:rsidRPr="00544869" w:rsidRDefault="00136A21" w:rsidP="005D59E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136A21">
              <w:rPr>
                <w:rFonts w:ascii="Tahoma" w:hAnsi="Tahoma" w:cs="Tahoma"/>
                <w:sz w:val="32"/>
                <w:szCs w:val="32"/>
              </w:rPr>
              <w:t>By Who?</w:t>
            </w:r>
          </w:p>
        </w:tc>
        <w:tc>
          <w:tcPr>
            <w:tcW w:w="2038" w:type="dxa"/>
          </w:tcPr>
          <w:p w:rsidR="002E7C3A" w:rsidRPr="00544869" w:rsidRDefault="00136A21" w:rsidP="005D59E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136A21">
              <w:rPr>
                <w:rFonts w:ascii="Tahoma" w:hAnsi="Tahoma" w:cs="Tahoma"/>
                <w:sz w:val="32"/>
                <w:szCs w:val="32"/>
              </w:rPr>
              <w:t>By When?</w:t>
            </w:r>
          </w:p>
        </w:tc>
      </w:tr>
      <w:tr w:rsidR="00471D1D" w:rsidRPr="00544869" w:rsidTr="00901DE8">
        <w:trPr>
          <w:trHeight w:val="1240"/>
        </w:trPr>
        <w:tc>
          <w:tcPr>
            <w:tcW w:w="6453" w:type="dxa"/>
          </w:tcPr>
          <w:p w:rsidR="00471D1D" w:rsidRPr="00901DE8" w:rsidRDefault="00471D1D" w:rsidP="00136A21">
            <w:pPr>
              <w:rPr>
                <w:rFonts w:cs="Tahoma"/>
                <w:sz w:val="28"/>
                <w:szCs w:val="28"/>
              </w:rPr>
            </w:pPr>
          </w:p>
          <w:p w:rsidR="00136A21" w:rsidRPr="00901DE8" w:rsidRDefault="00136A21" w:rsidP="006B390A">
            <w:pPr>
              <w:pStyle w:val="ListParagraph"/>
              <w:numPr>
                <w:ilvl w:val="0"/>
                <w:numId w:val="12"/>
              </w:numPr>
              <w:rPr>
                <w:rFonts w:cs="Tahoma"/>
                <w:sz w:val="28"/>
                <w:szCs w:val="28"/>
              </w:rPr>
            </w:pPr>
          </w:p>
        </w:tc>
        <w:tc>
          <w:tcPr>
            <w:tcW w:w="2509" w:type="dxa"/>
          </w:tcPr>
          <w:p w:rsidR="00901DE8" w:rsidRPr="00901DE8" w:rsidRDefault="00901DE8" w:rsidP="005D59ED">
            <w:pPr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2038" w:type="dxa"/>
          </w:tcPr>
          <w:p w:rsidR="00471D1D" w:rsidRPr="00901DE8" w:rsidRDefault="00471D1D" w:rsidP="005D59ED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5D59ED" w:rsidRPr="00544869" w:rsidTr="00901DE8">
        <w:trPr>
          <w:trHeight w:val="1643"/>
        </w:trPr>
        <w:tc>
          <w:tcPr>
            <w:tcW w:w="6453" w:type="dxa"/>
          </w:tcPr>
          <w:p w:rsidR="00136A21" w:rsidRPr="00901DE8" w:rsidRDefault="00901DE8" w:rsidP="00136A21">
            <w:pPr>
              <w:rPr>
                <w:rFonts w:cs="Tahoma"/>
                <w:sz w:val="28"/>
                <w:szCs w:val="28"/>
              </w:rPr>
            </w:pPr>
            <w:r w:rsidRPr="00901DE8">
              <w:rPr>
                <w:rFonts w:cs="Tahoma"/>
                <w:sz w:val="28"/>
                <w:szCs w:val="28"/>
              </w:rPr>
              <w:lastRenderedPageBreak/>
              <w:t xml:space="preserve">   </w:t>
            </w:r>
          </w:p>
          <w:p w:rsidR="00136A21" w:rsidRPr="00901DE8" w:rsidRDefault="00136A21" w:rsidP="00136A21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2509" w:type="dxa"/>
          </w:tcPr>
          <w:p w:rsidR="009F3049" w:rsidRPr="00901DE8" w:rsidRDefault="009F3049" w:rsidP="006B390A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             </w:t>
            </w:r>
          </w:p>
        </w:tc>
        <w:tc>
          <w:tcPr>
            <w:tcW w:w="2038" w:type="dxa"/>
          </w:tcPr>
          <w:p w:rsidR="009F3049" w:rsidRPr="00901DE8" w:rsidRDefault="009F3049" w:rsidP="005D59ED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5D59ED" w:rsidRPr="00544869" w:rsidTr="00901DE8">
        <w:trPr>
          <w:trHeight w:val="1659"/>
        </w:trPr>
        <w:tc>
          <w:tcPr>
            <w:tcW w:w="6453" w:type="dxa"/>
          </w:tcPr>
          <w:p w:rsidR="00136A21" w:rsidRPr="00901DE8" w:rsidRDefault="00136A21" w:rsidP="00136A21">
            <w:pPr>
              <w:rPr>
                <w:rFonts w:cs="Tahoma"/>
                <w:sz w:val="28"/>
                <w:szCs w:val="28"/>
              </w:rPr>
            </w:pPr>
          </w:p>
          <w:p w:rsidR="00136A21" w:rsidRPr="00901DE8" w:rsidRDefault="00136A21" w:rsidP="00136A21">
            <w:pPr>
              <w:rPr>
                <w:rFonts w:cs="Tahoma"/>
                <w:sz w:val="28"/>
                <w:szCs w:val="28"/>
              </w:rPr>
            </w:pPr>
          </w:p>
          <w:p w:rsidR="00136A21" w:rsidRPr="00901DE8" w:rsidRDefault="00136A21" w:rsidP="00136A21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2509" w:type="dxa"/>
          </w:tcPr>
          <w:p w:rsidR="009F3049" w:rsidRPr="00901DE8" w:rsidRDefault="009F3049" w:rsidP="005D59ED">
            <w:pPr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2038" w:type="dxa"/>
          </w:tcPr>
          <w:p w:rsidR="005D59ED" w:rsidRPr="00901DE8" w:rsidRDefault="005D59ED" w:rsidP="005D59ED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5D59ED" w:rsidRPr="009F3049" w:rsidTr="00901DE8">
        <w:trPr>
          <w:trHeight w:val="418"/>
        </w:trPr>
        <w:tc>
          <w:tcPr>
            <w:tcW w:w="6453" w:type="dxa"/>
          </w:tcPr>
          <w:p w:rsidR="005D59ED" w:rsidRPr="009F3049" w:rsidRDefault="005D59ED" w:rsidP="00136A21">
            <w:pPr>
              <w:rPr>
                <w:rFonts w:cs="Tahoma"/>
                <w:sz w:val="28"/>
                <w:szCs w:val="28"/>
              </w:rPr>
            </w:pPr>
          </w:p>
          <w:p w:rsidR="00136A21" w:rsidRPr="009F3049" w:rsidRDefault="00136A21" w:rsidP="00136A21">
            <w:pPr>
              <w:rPr>
                <w:rFonts w:cs="Tahoma"/>
                <w:sz w:val="28"/>
                <w:szCs w:val="28"/>
              </w:rPr>
            </w:pPr>
          </w:p>
          <w:p w:rsidR="00136A21" w:rsidRPr="009F3049" w:rsidRDefault="00136A21" w:rsidP="00136A21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2509" w:type="dxa"/>
          </w:tcPr>
          <w:p w:rsidR="009F3049" w:rsidRPr="009F3049" w:rsidRDefault="009F3049" w:rsidP="009F3049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2038" w:type="dxa"/>
          </w:tcPr>
          <w:p w:rsidR="005D59ED" w:rsidRPr="009F3049" w:rsidRDefault="005D59ED" w:rsidP="005D59ED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5D59ED" w:rsidRPr="009F3049" w:rsidTr="00901DE8">
        <w:trPr>
          <w:trHeight w:val="2062"/>
        </w:trPr>
        <w:tc>
          <w:tcPr>
            <w:tcW w:w="6453" w:type="dxa"/>
          </w:tcPr>
          <w:p w:rsidR="005D59ED" w:rsidRPr="009F3049" w:rsidRDefault="005D59ED" w:rsidP="00136A21">
            <w:pPr>
              <w:rPr>
                <w:rFonts w:cs="Tahoma"/>
                <w:sz w:val="28"/>
                <w:szCs w:val="28"/>
              </w:rPr>
            </w:pPr>
          </w:p>
          <w:p w:rsidR="00136A21" w:rsidRPr="009F3049" w:rsidRDefault="00136A21" w:rsidP="00136A21">
            <w:pPr>
              <w:rPr>
                <w:rFonts w:cs="Tahoma"/>
                <w:sz w:val="28"/>
                <w:szCs w:val="28"/>
              </w:rPr>
            </w:pPr>
          </w:p>
          <w:p w:rsidR="00136A21" w:rsidRPr="009F3049" w:rsidRDefault="00136A21" w:rsidP="00136A21">
            <w:pPr>
              <w:rPr>
                <w:rFonts w:cs="Tahoma"/>
                <w:sz w:val="28"/>
                <w:szCs w:val="28"/>
              </w:rPr>
            </w:pPr>
          </w:p>
          <w:p w:rsidR="00136A21" w:rsidRPr="009F3049" w:rsidRDefault="00136A21" w:rsidP="00136A21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2509" w:type="dxa"/>
          </w:tcPr>
          <w:p w:rsidR="009F3049" w:rsidRPr="009F3049" w:rsidRDefault="009F3049" w:rsidP="005D59ED">
            <w:pPr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2038" w:type="dxa"/>
          </w:tcPr>
          <w:p w:rsidR="005D59ED" w:rsidRDefault="005D59ED" w:rsidP="005D59ED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9F3049" w:rsidRPr="009F3049" w:rsidRDefault="009F3049" w:rsidP="005D59ED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901DE8" w:rsidRPr="009F3049" w:rsidTr="00901DE8">
        <w:trPr>
          <w:trHeight w:val="2062"/>
        </w:trPr>
        <w:tc>
          <w:tcPr>
            <w:tcW w:w="6453" w:type="dxa"/>
          </w:tcPr>
          <w:p w:rsidR="009F3049" w:rsidRPr="009F3049" w:rsidRDefault="009F3049" w:rsidP="009F3049">
            <w:pPr>
              <w:pStyle w:val="ListParagraph"/>
              <w:rPr>
                <w:rFonts w:cs="Tahoma"/>
                <w:sz w:val="28"/>
                <w:szCs w:val="28"/>
              </w:rPr>
            </w:pPr>
          </w:p>
        </w:tc>
        <w:tc>
          <w:tcPr>
            <w:tcW w:w="2509" w:type="dxa"/>
          </w:tcPr>
          <w:p w:rsidR="00901DE8" w:rsidRDefault="00901DE8" w:rsidP="005D59ED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7A3627" w:rsidRPr="009F3049" w:rsidRDefault="007A3627" w:rsidP="005D59ED">
            <w:pPr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2038" w:type="dxa"/>
          </w:tcPr>
          <w:p w:rsidR="00901DE8" w:rsidRPr="009F3049" w:rsidRDefault="00901DE8" w:rsidP="005D59ED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901DE8" w:rsidRPr="009F3049" w:rsidTr="00901DE8">
        <w:trPr>
          <w:trHeight w:val="2062"/>
        </w:trPr>
        <w:tc>
          <w:tcPr>
            <w:tcW w:w="6453" w:type="dxa"/>
          </w:tcPr>
          <w:p w:rsidR="00901DE8" w:rsidRPr="007A3627" w:rsidRDefault="00901DE8" w:rsidP="006B390A">
            <w:pPr>
              <w:pStyle w:val="ListParagraph"/>
              <w:rPr>
                <w:rFonts w:cs="Tahoma"/>
                <w:sz w:val="28"/>
                <w:szCs w:val="28"/>
              </w:rPr>
            </w:pPr>
          </w:p>
        </w:tc>
        <w:tc>
          <w:tcPr>
            <w:tcW w:w="2509" w:type="dxa"/>
          </w:tcPr>
          <w:p w:rsidR="00901DE8" w:rsidRPr="009F3049" w:rsidRDefault="00901DE8" w:rsidP="005D59ED">
            <w:pPr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2038" w:type="dxa"/>
          </w:tcPr>
          <w:p w:rsidR="00901DE8" w:rsidRPr="009F3049" w:rsidRDefault="00901DE8" w:rsidP="005D59ED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901DE8" w:rsidRPr="009F3049" w:rsidTr="00901DE8">
        <w:trPr>
          <w:trHeight w:val="2062"/>
        </w:trPr>
        <w:tc>
          <w:tcPr>
            <w:tcW w:w="6453" w:type="dxa"/>
          </w:tcPr>
          <w:p w:rsidR="00901DE8" w:rsidRPr="007A3627" w:rsidRDefault="00901DE8" w:rsidP="006B390A">
            <w:pPr>
              <w:pStyle w:val="ListParagraph"/>
              <w:rPr>
                <w:rFonts w:cs="Tahoma"/>
                <w:sz w:val="28"/>
                <w:szCs w:val="28"/>
              </w:rPr>
            </w:pPr>
          </w:p>
        </w:tc>
        <w:tc>
          <w:tcPr>
            <w:tcW w:w="2509" w:type="dxa"/>
          </w:tcPr>
          <w:p w:rsidR="007A3627" w:rsidRPr="009F3049" w:rsidRDefault="007A3627" w:rsidP="005D59ED">
            <w:pPr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2038" w:type="dxa"/>
          </w:tcPr>
          <w:p w:rsidR="00901DE8" w:rsidRPr="009F3049" w:rsidRDefault="00901DE8" w:rsidP="005D59ED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901DE8" w:rsidRPr="009F3049" w:rsidTr="00901DE8">
        <w:trPr>
          <w:trHeight w:val="2062"/>
        </w:trPr>
        <w:tc>
          <w:tcPr>
            <w:tcW w:w="6453" w:type="dxa"/>
          </w:tcPr>
          <w:p w:rsidR="00901DE8" w:rsidRPr="007A3627" w:rsidRDefault="00901DE8" w:rsidP="006B390A">
            <w:pPr>
              <w:pStyle w:val="ListParagraph"/>
              <w:rPr>
                <w:rFonts w:cs="Tahoma"/>
                <w:sz w:val="28"/>
                <w:szCs w:val="28"/>
              </w:rPr>
            </w:pPr>
          </w:p>
        </w:tc>
        <w:tc>
          <w:tcPr>
            <w:tcW w:w="2509" w:type="dxa"/>
          </w:tcPr>
          <w:p w:rsidR="007A3627" w:rsidRPr="009F3049" w:rsidRDefault="007A3627" w:rsidP="005D59ED">
            <w:pPr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2038" w:type="dxa"/>
          </w:tcPr>
          <w:p w:rsidR="00901DE8" w:rsidRPr="009F3049" w:rsidRDefault="00901DE8" w:rsidP="005D59ED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7A3627" w:rsidRPr="009F3049" w:rsidTr="00901DE8">
        <w:trPr>
          <w:trHeight w:val="2062"/>
        </w:trPr>
        <w:tc>
          <w:tcPr>
            <w:tcW w:w="6453" w:type="dxa"/>
          </w:tcPr>
          <w:p w:rsidR="007A3627" w:rsidRPr="007A3627" w:rsidRDefault="007A3627" w:rsidP="006B390A">
            <w:pPr>
              <w:pStyle w:val="ListParagraph"/>
              <w:rPr>
                <w:rFonts w:cs="Tahoma"/>
                <w:sz w:val="28"/>
                <w:szCs w:val="28"/>
              </w:rPr>
            </w:pPr>
          </w:p>
        </w:tc>
        <w:tc>
          <w:tcPr>
            <w:tcW w:w="2509" w:type="dxa"/>
          </w:tcPr>
          <w:p w:rsidR="007A3627" w:rsidRPr="009F3049" w:rsidRDefault="007A3627" w:rsidP="005D59ED">
            <w:pPr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2038" w:type="dxa"/>
          </w:tcPr>
          <w:p w:rsidR="007A3627" w:rsidRPr="009F3049" w:rsidRDefault="007A3627" w:rsidP="005D59ED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7A3627" w:rsidRPr="009F3049" w:rsidTr="00901DE8">
        <w:trPr>
          <w:trHeight w:val="2062"/>
        </w:trPr>
        <w:tc>
          <w:tcPr>
            <w:tcW w:w="6453" w:type="dxa"/>
          </w:tcPr>
          <w:p w:rsidR="001D5A6E" w:rsidRPr="006B390A" w:rsidRDefault="001D5A6E" w:rsidP="006B390A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2509" w:type="dxa"/>
          </w:tcPr>
          <w:p w:rsidR="007A3627" w:rsidRPr="009F3049" w:rsidRDefault="007A3627" w:rsidP="005D59ED">
            <w:pPr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2038" w:type="dxa"/>
          </w:tcPr>
          <w:p w:rsidR="007A3627" w:rsidRPr="009F3049" w:rsidRDefault="007A3627" w:rsidP="005D59ED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</w:tbl>
    <w:p w:rsidR="00471D1D" w:rsidRDefault="00471D1D" w:rsidP="005D59ED">
      <w:pPr>
        <w:jc w:val="center"/>
        <w:rPr>
          <w:sz w:val="28"/>
          <w:szCs w:val="28"/>
        </w:rPr>
      </w:pPr>
    </w:p>
    <w:p w:rsidR="007A3627" w:rsidRDefault="007A3627" w:rsidP="006B390A">
      <w:pPr>
        <w:rPr>
          <w:sz w:val="28"/>
          <w:szCs w:val="28"/>
        </w:rPr>
      </w:pPr>
    </w:p>
    <w:p w:rsidR="007A3627" w:rsidRDefault="007A3627" w:rsidP="005D59ED">
      <w:pPr>
        <w:jc w:val="center"/>
        <w:rPr>
          <w:sz w:val="28"/>
          <w:szCs w:val="28"/>
        </w:rPr>
      </w:pPr>
    </w:p>
    <w:p w:rsidR="007A3627" w:rsidRDefault="00114C0C" w:rsidP="005D59ED">
      <w:pPr>
        <w:jc w:val="center"/>
        <w:rPr>
          <w:sz w:val="28"/>
          <w:szCs w:val="28"/>
        </w:rPr>
      </w:pPr>
      <w:r>
        <w:rPr>
          <w:sz w:val="28"/>
          <w:szCs w:val="28"/>
        </w:rPr>
        <w:t>Next RE-ACT on LIFE:</w:t>
      </w:r>
    </w:p>
    <w:p w:rsidR="00114C0C" w:rsidRPr="009F3049" w:rsidRDefault="00114C0C" w:rsidP="005D59ED">
      <w:pPr>
        <w:jc w:val="center"/>
        <w:rPr>
          <w:sz w:val="28"/>
          <w:szCs w:val="28"/>
        </w:rPr>
      </w:pPr>
      <w:r w:rsidRPr="00114C0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5427980" cy="1536700"/>
                <wp:effectExtent l="0" t="0" r="2032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98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C0C" w:rsidRDefault="00114C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position:absolute;left:0;text-align:left;margin-left:376.2pt;margin-top:13.75pt;width:427.4pt;height:121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XOJwIAAEwEAAAOAAAAZHJzL2Uyb0RvYy54bWysVNuO2yAQfa/Uf0C8N3bcZJN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">
                <v:textbox>
                  <w:txbxContent>
                    <w:p w:rsidR="00114C0C" w:rsidRDefault="00114C0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14C0C" w:rsidRPr="009F3049" w:rsidSect="005E2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992" w:rsidRDefault="00316992" w:rsidP="006747D0">
      <w:pPr>
        <w:spacing w:after="0" w:line="240" w:lineRule="auto"/>
      </w:pPr>
      <w:r>
        <w:separator/>
      </w:r>
    </w:p>
  </w:endnote>
  <w:endnote w:type="continuationSeparator" w:id="0">
    <w:p w:rsidR="00316992" w:rsidRDefault="00316992" w:rsidP="0067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992" w:rsidRDefault="00316992" w:rsidP="006747D0">
      <w:pPr>
        <w:spacing w:after="0" w:line="240" w:lineRule="auto"/>
      </w:pPr>
      <w:r>
        <w:separator/>
      </w:r>
    </w:p>
  </w:footnote>
  <w:footnote w:type="continuationSeparator" w:id="0">
    <w:p w:rsidR="00316992" w:rsidRDefault="00316992" w:rsidP="0067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3715"/>
    <w:multiLevelType w:val="hybridMultilevel"/>
    <w:tmpl w:val="8A44F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1B90"/>
    <w:multiLevelType w:val="hybridMultilevel"/>
    <w:tmpl w:val="3292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49C"/>
    <w:multiLevelType w:val="hybridMultilevel"/>
    <w:tmpl w:val="CE1A525A"/>
    <w:lvl w:ilvl="0" w:tplc="C97AC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15481"/>
    <w:multiLevelType w:val="hybridMultilevel"/>
    <w:tmpl w:val="4F56E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73590"/>
    <w:multiLevelType w:val="hybridMultilevel"/>
    <w:tmpl w:val="4B267F9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FEC3A8F"/>
    <w:multiLevelType w:val="hybridMultilevel"/>
    <w:tmpl w:val="5A26F8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4F007BF"/>
    <w:multiLevelType w:val="hybridMultilevel"/>
    <w:tmpl w:val="9C888438"/>
    <w:lvl w:ilvl="0" w:tplc="7574585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11CD"/>
    <w:multiLevelType w:val="hybridMultilevel"/>
    <w:tmpl w:val="3C32B7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537C3F"/>
    <w:multiLevelType w:val="hybridMultilevel"/>
    <w:tmpl w:val="BAD8918A"/>
    <w:lvl w:ilvl="0" w:tplc="F4C4C312">
      <w:start w:val="1"/>
      <w:numFmt w:val="decimal"/>
      <w:lvlText w:val="%1."/>
      <w:lvlJc w:val="left"/>
      <w:pPr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DDF344F"/>
    <w:multiLevelType w:val="hybridMultilevel"/>
    <w:tmpl w:val="D5D6335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541560DF"/>
    <w:multiLevelType w:val="hybridMultilevel"/>
    <w:tmpl w:val="FFD06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41A52"/>
    <w:multiLevelType w:val="hybridMultilevel"/>
    <w:tmpl w:val="34F6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45338"/>
    <w:multiLevelType w:val="hybridMultilevel"/>
    <w:tmpl w:val="9BB020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BB4AE9"/>
    <w:multiLevelType w:val="hybridMultilevel"/>
    <w:tmpl w:val="C068D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3E"/>
    <w:rsid w:val="0000082C"/>
    <w:rsid w:val="00023AE0"/>
    <w:rsid w:val="000451AF"/>
    <w:rsid w:val="000919AA"/>
    <w:rsid w:val="000A739B"/>
    <w:rsid w:val="0010488F"/>
    <w:rsid w:val="00114C0C"/>
    <w:rsid w:val="00121FD8"/>
    <w:rsid w:val="00136A21"/>
    <w:rsid w:val="001B5B4B"/>
    <w:rsid w:val="001D21FE"/>
    <w:rsid w:val="001D5A6E"/>
    <w:rsid w:val="001F089C"/>
    <w:rsid w:val="00253142"/>
    <w:rsid w:val="00264CE9"/>
    <w:rsid w:val="002E627C"/>
    <w:rsid w:val="002E7C3A"/>
    <w:rsid w:val="00316992"/>
    <w:rsid w:val="00325016"/>
    <w:rsid w:val="003520F9"/>
    <w:rsid w:val="0038077C"/>
    <w:rsid w:val="00383CF4"/>
    <w:rsid w:val="003C2904"/>
    <w:rsid w:val="0041091D"/>
    <w:rsid w:val="00411126"/>
    <w:rsid w:val="00445DFF"/>
    <w:rsid w:val="00460A09"/>
    <w:rsid w:val="00471D1D"/>
    <w:rsid w:val="00472763"/>
    <w:rsid w:val="004C05CA"/>
    <w:rsid w:val="00507FDE"/>
    <w:rsid w:val="00524A3E"/>
    <w:rsid w:val="0053032E"/>
    <w:rsid w:val="00533B09"/>
    <w:rsid w:val="00544869"/>
    <w:rsid w:val="00574035"/>
    <w:rsid w:val="005B79A3"/>
    <w:rsid w:val="005C47A6"/>
    <w:rsid w:val="005D59ED"/>
    <w:rsid w:val="005E0CDB"/>
    <w:rsid w:val="005E27BB"/>
    <w:rsid w:val="005E6A22"/>
    <w:rsid w:val="006240CC"/>
    <w:rsid w:val="0064026F"/>
    <w:rsid w:val="0064682A"/>
    <w:rsid w:val="006747D0"/>
    <w:rsid w:val="00682BA2"/>
    <w:rsid w:val="006B1F05"/>
    <w:rsid w:val="006B390A"/>
    <w:rsid w:val="006E7393"/>
    <w:rsid w:val="006F3FCF"/>
    <w:rsid w:val="007137A5"/>
    <w:rsid w:val="00713815"/>
    <w:rsid w:val="00743370"/>
    <w:rsid w:val="007450B1"/>
    <w:rsid w:val="007A3627"/>
    <w:rsid w:val="007A6A96"/>
    <w:rsid w:val="00806E1B"/>
    <w:rsid w:val="008449ED"/>
    <w:rsid w:val="008810A8"/>
    <w:rsid w:val="00886E29"/>
    <w:rsid w:val="008E6300"/>
    <w:rsid w:val="00901DE8"/>
    <w:rsid w:val="00935674"/>
    <w:rsid w:val="009E29BA"/>
    <w:rsid w:val="009E75ED"/>
    <w:rsid w:val="009F3049"/>
    <w:rsid w:val="009F5927"/>
    <w:rsid w:val="00A015B1"/>
    <w:rsid w:val="00A0298F"/>
    <w:rsid w:val="00A74CC8"/>
    <w:rsid w:val="00A90E95"/>
    <w:rsid w:val="00AC2183"/>
    <w:rsid w:val="00AF6FCE"/>
    <w:rsid w:val="00B1728D"/>
    <w:rsid w:val="00B54285"/>
    <w:rsid w:val="00B97AD7"/>
    <w:rsid w:val="00BB095B"/>
    <w:rsid w:val="00C22D64"/>
    <w:rsid w:val="00C35B71"/>
    <w:rsid w:val="00C4175F"/>
    <w:rsid w:val="00C70926"/>
    <w:rsid w:val="00C73411"/>
    <w:rsid w:val="00C941B8"/>
    <w:rsid w:val="00D30356"/>
    <w:rsid w:val="00D6747A"/>
    <w:rsid w:val="00D72F22"/>
    <w:rsid w:val="00DC7F9E"/>
    <w:rsid w:val="00DD2763"/>
    <w:rsid w:val="00DE2882"/>
    <w:rsid w:val="00E00F7F"/>
    <w:rsid w:val="00E25848"/>
    <w:rsid w:val="00E431A1"/>
    <w:rsid w:val="00E4398A"/>
    <w:rsid w:val="00E713D2"/>
    <w:rsid w:val="00EE4D87"/>
    <w:rsid w:val="00F10AD3"/>
    <w:rsid w:val="00F278E2"/>
    <w:rsid w:val="00F33EAB"/>
    <w:rsid w:val="00FC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D9F0432-EF79-44CC-823D-6074DC78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D1D"/>
    <w:pPr>
      <w:ind w:left="720"/>
      <w:contextualSpacing/>
    </w:pPr>
  </w:style>
  <w:style w:type="paragraph" w:styleId="NoSpacing">
    <w:name w:val="No Spacing"/>
    <w:uiPriority w:val="1"/>
    <w:qFormat/>
    <w:rsid w:val="003C29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74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7D0"/>
  </w:style>
  <w:style w:type="paragraph" w:styleId="Footer">
    <w:name w:val="footer"/>
    <w:basedOn w:val="Normal"/>
    <w:link w:val="FooterChar"/>
    <w:uiPriority w:val="99"/>
    <w:semiHidden/>
    <w:unhideWhenUsed/>
    <w:rsid w:val="00674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7D0"/>
  </w:style>
  <w:style w:type="character" w:styleId="Hyperlink">
    <w:name w:val="Hyperlink"/>
    <w:basedOn w:val="DefaultParagraphFont"/>
    <w:uiPriority w:val="99"/>
    <w:unhideWhenUsed/>
    <w:rsid w:val="009F30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AF12-7F09-4375-941F-4E3B1E0B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e</dc:creator>
  <cp:lastModifiedBy>Denise Geiger</cp:lastModifiedBy>
  <cp:revision>2</cp:revision>
  <cp:lastPrinted>2015-08-16T21:44:00Z</cp:lastPrinted>
  <dcterms:created xsi:type="dcterms:W3CDTF">2020-08-03T01:34:00Z</dcterms:created>
  <dcterms:modified xsi:type="dcterms:W3CDTF">2020-08-03T01:34:00Z</dcterms:modified>
</cp:coreProperties>
</file>